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Pr="00334DB8" w:rsidRDefault="00042CA3" w:rsidP="0004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DB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</w:t>
      </w:r>
      <w:r w:rsidRPr="00334DB8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</w:p>
    <w:p w:rsidR="00042CA3" w:rsidRPr="00334DB8" w:rsidRDefault="00042CA3" w:rsidP="0004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DB8">
        <w:rPr>
          <w:rFonts w:ascii="Times New Roman" w:hAnsi="Times New Roman" w:cs="Times New Roman"/>
          <w:sz w:val="24"/>
          <w:szCs w:val="24"/>
        </w:rPr>
        <w:t xml:space="preserve">«Школа №152 для обучающихся с ограниченными возможностями здоровья» </w:t>
      </w:r>
    </w:p>
    <w:p w:rsidR="00042CA3" w:rsidRPr="00334DB8" w:rsidRDefault="00042CA3" w:rsidP="0004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DB8">
        <w:rPr>
          <w:rFonts w:ascii="Times New Roman" w:hAnsi="Times New Roman" w:cs="Times New Roman"/>
          <w:sz w:val="24"/>
          <w:szCs w:val="24"/>
        </w:rPr>
        <w:t>г. Перми</w:t>
      </w:r>
    </w:p>
    <w:p w:rsidR="00042CA3" w:rsidRPr="00334DB8" w:rsidRDefault="00042CA3" w:rsidP="00042C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0"/>
        <w:gridCol w:w="4221"/>
      </w:tblGrid>
      <w:tr w:rsidR="00042CA3" w:rsidRPr="00334DB8" w:rsidTr="0026295E">
        <w:tc>
          <w:tcPr>
            <w:tcW w:w="5920" w:type="dxa"/>
          </w:tcPr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 xml:space="preserve"> ПРИНЯТО </w:t>
            </w:r>
          </w:p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>на педагогическом совете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B8">
              <w:rPr>
                <w:rFonts w:ascii="Times New Roman" w:hAnsi="Times New Roman"/>
                <w:sz w:val="24"/>
                <w:szCs w:val="24"/>
              </w:rPr>
              <w:t>ОУ «Школа №152 для обучающихся с ограниченными возможностями здоровья» г.Пермь</w:t>
            </w:r>
          </w:p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>Протокол №__ от «__» _____20__г</w:t>
            </w:r>
          </w:p>
        </w:tc>
        <w:tc>
          <w:tcPr>
            <w:tcW w:w="4501" w:type="dxa"/>
          </w:tcPr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B8">
              <w:rPr>
                <w:rFonts w:ascii="Times New Roman" w:hAnsi="Times New Roman"/>
                <w:sz w:val="24"/>
                <w:szCs w:val="24"/>
              </w:rPr>
              <w:t>ОУ «Школа №152 для обучающихся с ограниченными возможностями здоровья» г.Пермь</w:t>
            </w:r>
          </w:p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>Щелконогова Т.В. ___________________</w:t>
            </w:r>
          </w:p>
          <w:p w:rsidR="00042CA3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CA3" w:rsidRPr="00334DB8" w:rsidRDefault="00042CA3" w:rsidP="002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8">
              <w:rPr>
                <w:rFonts w:ascii="Times New Roman" w:hAnsi="Times New Roman"/>
                <w:sz w:val="24"/>
                <w:szCs w:val="24"/>
              </w:rPr>
              <w:t xml:space="preserve">Приказ №___ от «__» ________20__г </w:t>
            </w:r>
          </w:p>
        </w:tc>
      </w:tr>
    </w:tbl>
    <w:p w:rsidR="00042CA3" w:rsidRPr="00334DB8" w:rsidRDefault="00042CA3" w:rsidP="00042CA3">
      <w:pPr>
        <w:jc w:val="right"/>
      </w:pPr>
    </w:p>
    <w:p w:rsidR="00042CA3" w:rsidRPr="00334DB8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A3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A3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A3" w:rsidRPr="00334DB8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A3" w:rsidRPr="00334DB8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A3" w:rsidRPr="00334DB8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лгосрочный обязательный курс по выбору</w:t>
      </w:r>
    </w:p>
    <w:p w:rsidR="00042CA3" w:rsidRPr="00334DB8" w:rsidRDefault="00042CA3" w:rsidP="00042CA3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A3" w:rsidRPr="00334DB8" w:rsidRDefault="00042CA3" w:rsidP="00042CA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оздание </w:t>
      </w:r>
      <w:r w:rsidR="002324B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eb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сайта</w:t>
      </w: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</w:rPr>
      </w:pP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</w:rPr>
      </w:pP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</w:rPr>
      </w:pP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</w:rPr>
      </w:pP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DB8">
        <w:rPr>
          <w:rFonts w:ascii="Times New Roman" w:hAnsi="Times New Roman" w:cs="Times New Roman"/>
          <w:sz w:val="28"/>
          <w:szCs w:val="28"/>
        </w:rPr>
        <w:t>Ответственные за реализацию программы:</w:t>
      </w:r>
    </w:p>
    <w:p w:rsidR="00042CA3" w:rsidRPr="00334DB8" w:rsidRDefault="00042CA3" w:rsidP="00042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CA3" w:rsidRDefault="00042CA3" w:rsidP="00042CA3">
      <w:pPr>
        <w:rPr>
          <w:rFonts w:ascii="Times New Roman" w:hAnsi="Times New Roman" w:cs="Times New Roman"/>
          <w:sz w:val="28"/>
          <w:szCs w:val="28"/>
        </w:rPr>
      </w:pPr>
      <w:r w:rsidRPr="00334DB8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042CA3" w:rsidRPr="00334DB8" w:rsidRDefault="00042CA3" w:rsidP="00042CA3">
      <w:pPr>
        <w:rPr>
          <w:rFonts w:ascii="Times New Roman" w:hAnsi="Times New Roman" w:cs="Times New Roman"/>
          <w:sz w:val="28"/>
          <w:szCs w:val="28"/>
        </w:rPr>
      </w:pPr>
      <w:r w:rsidRPr="00334DB8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4D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CA3" w:rsidRDefault="00042CA3" w:rsidP="00042CA3">
      <w:pPr>
        <w:rPr>
          <w:rFonts w:ascii="Times New Roman" w:eastAsia="Times New Roman" w:hAnsi="Times New Roman" w:cs="Times New Roman"/>
          <w:sz w:val="28"/>
          <w:szCs w:val="28"/>
        </w:rPr>
      </w:pPr>
      <w:r w:rsidRPr="00A155CC">
        <w:rPr>
          <w:rFonts w:ascii="Times New Roman" w:hAnsi="Times New Roman" w:cs="Times New Roman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№12 </w:t>
      </w:r>
    </w:p>
    <w:p w:rsidR="00042CA3" w:rsidRPr="00334DB8" w:rsidRDefault="00042CA3" w:rsidP="00042CA3"/>
    <w:p w:rsidR="00042CA3" w:rsidRPr="00334DB8" w:rsidRDefault="00042CA3" w:rsidP="00042CA3"/>
    <w:p w:rsidR="00042CA3" w:rsidRPr="00334DB8" w:rsidRDefault="00042CA3" w:rsidP="00042CA3"/>
    <w:p w:rsidR="00042CA3" w:rsidRPr="00334DB8" w:rsidRDefault="00042CA3" w:rsidP="00042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DB8">
        <w:rPr>
          <w:rFonts w:ascii="Times New Roman" w:hAnsi="Times New Roman" w:cs="Times New Roman"/>
          <w:sz w:val="28"/>
          <w:szCs w:val="28"/>
        </w:rPr>
        <w:t>Пермь 2017</w:t>
      </w:r>
    </w:p>
    <w:p w:rsidR="00042CA3" w:rsidRPr="00094273" w:rsidRDefault="00042CA3" w:rsidP="00042C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7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sz w:val="28"/>
          <w:szCs w:val="28"/>
        </w:rPr>
        <w:t xml:space="preserve">ПРОФЕССИЯ: </w:t>
      </w:r>
    </w:p>
    <w:p w:rsidR="00042CA3" w:rsidRPr="00042CA3" w:rsidRDefault="00164917" w:rsidP="00042C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b-мастер.</w:t>
      </w: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94273">
        <w:rPr>
          <w:rFonts w:ascii="Times New Roman" w:hAnsi="Times New Roman" w:cs="Times New Roman"/>
          <w:caps/>
          <w:sz w:val="28"/>
          <w:szCs w:val="28"/>
        </w:rPr>
        <w:t xml:space="preserve">РОДСТВЕННЫЕ ПРОФЕССИИ: </w:t>
      </w:r>
    </w:p>
    <w:p w:rsidR="00042CA3" w:rsidRPr="00042CA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A3">
        <w:rPr>
          <w:rFonts w:ascii="Times New Roman" w:hAnsi="Times New Roman" w:cs="Times New Roman"/>
          <w:bCs/>
          <w:color w:val="000000"/>
          <w:sz w:val="28"/>
          <w:szCs w:val="28"/>
        </w:rPr>
        <w:t>web-программист, web-дизайнер, SEO-специалист</w:t>
      </w:r>
      <w:r w:rsidRPr="000942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CA3" w:rsidRPr="00094273" w:rsidRDefault="00042CA3" w:rsidP="00042CA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4273">
        <w:rPr>
          <w:rFonts w:ascii="Times New Roman" w:eastAsia="Times New Roman" w:hAnsi="Times New Roman" w:cs="Times New Roman"/>
          <w:sz w:val="28"/>
          <w:szCs w:val="28"/>
        </w:rPr>
        <w:t>ПЕРСПЕКТИВЫ КАРЬЕРНОГО РОСТА:</w:t>
      </w:r>
    </w:p>
    <w:p w:rsidR="00042CA3" w:rsidRPr="00094273" w:rsidRDefault="00042CA3" w:rsidP="00042C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bCs/>
          <w:color w:val="000000"/>
          <w:sz w:val="28"/>
          <w:szCs w:val="28"/>
        </w:rPr>
        <w:t>Карьерный рост</w:t>
      </w:r>
      <w:r w:rsidRPr="00094273">
        <w:rPr>
          <w:rFonts w:ascii="Times New Roman" w:hAnsi="Times New Roman" w:cs="Times New Roman"/>
          <w:color w:val="000000"/>
          <w:sz w:val="28"/>
          <w:szCs w:val="28"/>
        </w:rPr>
        <w:t> связан с повышением мастерства и накоплением профессионального опыта, что требует освоения смежных профессий, получения дополнительного образования.</w:t>
      </w: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94273">
        <w:rPr>
          <w:rFonts w:ascii="Times New Roman" w:hAnsi="Times New Roman" w:cs="Times New Roman"/>
          <w:caps/>
          <w:sz w:val="28"/>
          <w:szCs w:val="28"/>
        </w:rPr>
        <w:t xml:space="preserve">СФЕРа ПРОФЕССИОНАЛЬНОЙ ДЕЯТЕЛЬНОСТИ: </w:t>
      </w:r>
    </w:p>
    <w:p w:rsidR="00042CA3" w:rsidRPr="00164917" w:rsidRDefault="00164917" w:rsidP="00042C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491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</w:t>
      </w:r>
      <w:r w:rsidRPr="00164917">
        <w:rPr>
          <w:rFonts w:ascii="Times New Roman" w:hAnsi="Times New Roman" w:cs="Times New Roman"/>
          <w:color w:val="000000"/>
          <w:sz w:val="28"/>
          <w:szCs w:val="28"/>
        </w:rPr>
        <w:br/>
        <w:t>Связь</w:t>
      </w:r>
    </w:p>
    <w:p w:rsidR="00164917" w:rsidRDefault="00164917" w:rsidP="00042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sz w:val="28"/>
          <w:szCs w:val="28"/>
        </w:rPr>
        <w:t>КЛАССИФИКАЦИЯ ПРОФЕССИИ:</w:t>
      </w:r>
    </w:p>
    <w:p w:rsidR="00042CA3" w:rsidRPr="00164917" w:rsidRDefault="00042CA3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64917">
        <w:rPr>
          <w:b/>
          <w:bCs/>
          <w:color w:val="000000"/>
          <w:sz w:val="28"/>
          <w:szCs w:val="28"/>
        </w:rPr>
        <w:t>Тип профессии по предмету труда</w:t>
      </w:r>
      <w:r w:rsidRPr="00164917">
        <w:rPr>
          <w:color w:val="000000"/>
          <w:sz w:val="28"/>
          <w:szCs w:val="28"/>
        </w:rPr>
        <w:t xml:space="preserve">: «Человек – </w:t>
      </w:r>
      <w:r w:rsidR="00164917" w:rsidRPr="00164917">
        <w:rPr>
          <w:color w:val="000000"/>
          <w:sz w:val="28"/>
          <w:szCs w:val="28"/>
        </w:rPr>
        <w:t>Знаковая система</w:t>
      </w:r>
      <w:r w:rsidRPr="00164917">
        <w:rPr>
          <w:color w:val="000000"/>
          <w:sz w:val="28"/>
          <w:szCs w:val="28"/>
        </w:rPr>
        <w:t>».</w:t>
      </w:r>
    </w:p>
    <w:p w:rsidR="00042CA3" w:rsidRPr="00164917" w:rsidRDefault="00042CA3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64917">
        <w:rPr>
          <w:b/>
          <w:bCs/>
          <w:color w:val="000000"/>
          <w:sz w:val="28"/>
          <w:szCs w:val="28"/>
        </w:rPr>
        <w:t>Тип профессии по признаку цели</w:t>
      </w:r>
      <w:r w:rsidRPr="00164917">
        <w:rPr>
          <w:color w:val="000000"/>
          <w:sz w:val="28"/>
          <w:szCs w:val="28"/>
        </w:rPr>
        <w:t xml:space="preserve">: </w:t>
      </w:r>
      <w:r w:rsidR="00164917" w:rsidRPr="00164917">
        <w:rPr>
          <w:color w:val="000000"/>
          <w:sz w:val="28"/>
          <w:szCs w:val="28"/>
        </w:rPr>
        <w:t>изыскательский</w:t>
      </w:r>
      <w:r w:rsidRPr="00164917">
        <w:rPr>
          <w:color w:val="000000"/>
          <w:sz w:val="28"/>
          <w:szCs w:val="28"/>
        </w:rPr>
        <w:t>.</w:t>
      </w:r>
    </w:p>
    <w:p w:rsidR="00042CA3" w:rsidRPr="00164917" w:rsidRDefault="00042CA3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64917">
        <w:rPr>
          <w:b/>
          <w:bCs/>
          <w:color w:val="000000"/>
          <w:sz w:val="28"/>
          <w:szCs w:val="28"/>
        </w:rPr>
        <w:t>Тип профессии по средствам труда</w:t>
      </w:r>
      <w:r w:rsidRPr="00164917">
        <w:rPr>
          <w:color w:val="000000"/>
          <w:sz w:val="28"/>
          <w:szCs w:val="28"/>
        </w:rPr>
        <w:t xml:space="preserve">: </w:t>
      </w:r>
      <w:r w:rsidR="00164917" w:rsidRPr="00164917">
        <w:rPr>
          <w:color w:val="000000"/>
          <w:sz w:val="28"/>
          <w:szCs w:val="28"/>
        </w:rPr>
        <w:t>профессия, связанная с применением автоматизированных и автоматических систем.</w:t>
      </w:r>
    </w:p>
    <w:p w:rsidR="00042CA3" w:rsidRPr="00164917" w:rsidRDefault="00042CA3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64917">
        <w:rPr>
          <w:b/>
          <w:bCs/>
          <w:color w:val="000000"/>
          <w:sz w:val="28"/>
          <w:szCs w:val="28"/>
        </w:rPr>
        <w:t>Тип профессии по условиям труда</w:t>
      </w:r>
      <w:r w:rsidRPr="00164917">
        <w:rPr>
          <w:color w:val="000000"/>
          <w:sz w:val="28"/>
          <w:szCs w:val="28"/>
        </w:rPr>
        <w:t xml:space="preserve">: </w:t>
      </w:r>
      <w:r w:rsidR="00164917" w:rsidRPr="00164917">
        <w:rPr>
          <w:color w:val="000000"/>
          <w:sz w:val="28"/>
          <w:szCs w:val="28"/>
        </w:rPr>
        <w:t>работа в «комнатных» условиях</w:t>
      </w:r>
      <w:r w:rsidRPr="00164917">
        <w:rPr>
          <w:color w:val="000000"/>
          <w:sz w:val="28"/>
          <w:szCs w:val="28"/>
        </w:rPr>
        <w:t>.</w:t>
      </w:r>
    </w:p>
    <w:p w:rsidR="00042CA3" w:rsidRPr="00164917" w:rsidRDefault="00042CA3" w:rsidP="00164917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64917">
        <w:rPr>
          <w:b/>
          <w:bCs/>
          <w:color w:val="000000"/>
          <w:sz w:val="28"/>
          <w:szCs w:val="28"/>
        </w:rPr>
        <w:t>Класс профессии</w:t>
      </w:r>
      <w:r w:rsidRPr="00164917">
        <w:rPr>
          <w:color w:val="000000"/>
          <w:sz w:val="28"/>
          <w:szCs w:val="28"/>
        </w:rPr>
        <w:t xml:space="preserve">: </w:t>
      </w:r>
      <w:r w:rsidR="00164917" w:rsidRPr="00164917">
        <w:rPr>
          <w:color w:val="000000"/>
          <w:sz w:val="28"/>
          <w:szCs w:val="28"/>
        </w:rPr>
        <w:t xml:space="preserve">творческий (эвристический); по характеру труда профессия </w:t>
      </w:r>
      <w:r w:rsidR="005D6595">
        <w:rPr>
          <w:color w:val="000000"/>
          <w:sz w:val="28"/>
          <w:szCs w:val="28"/>
          <w:lang w:val="en-US"/>
        </w:rPr>
        <w:t>web</w:t>
      </w:r>
      <w:r w:rsidR="00164917" w:rsidRPr="00164917">
        <w:rPr>
          <w:color w:val="000000"/>
          <w:sz w:val="28"/>
          <w:szCs w:val="28"/>
        </w:rPr>
        <w:t>-</w:t>
      </w:r>
      <w:r w:rsidR="005D6595">
        <w:rPr>
          <w:color w:val="000000"/>
          <w:sz w:val="28"/>
          <w:szCs w:val="28"/>
        </w:rPr>
        <w:t>мастера</w:t>
      </w:r>
      <w:r w:rsidR="00164917" w:rsidRPr="00164917">
        <w:rPr>
          <w:color w:val="000000"/>
          <w:sz w:val="28"/>
          <w:szCs w:val="28"/>
        </w:rPr>
        <w:t xml:space="preserve"> связана с анализом, планированием, организацией и управлением, конструированием, принятием нестандартных решений; профессия требует высокой эрудиции, оригинальности мышления, стремления к развитию и постоянному обучению.</w:t>
      </w:r>
    </w:p>
    <w:p w:rsidR="00164917" w:rsidRPr="00164917" w:rsidRDefault="00164917" w:rsidP="00164917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427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ИНДИВИДУАЛЬНЫМ ОСОБЕННОСТЯМ СПЕЦИАЛИСТА:</w:t>
      </w: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73">
        <w:rPr>
          <w:rFonts w:ascii="Times New Roman" w:hAnsi="Times New Roman" w:cs="Times New Roman"/>
          <w:bCs/>
          <w:color w:val="000000"/>
          <w:sz w:val="28"/>
          <w:szCs w:val="28"/>
        </w:rPr>
        <w:t>Должен обладать такими личностными качествами</w:t>
      </w:r>
      <w:r w:rsidRPr="00094273">
        <w:rPr>
          <w:rFonts w:ascii="Times New Roman" w:hAnsi="Times New Roman" w:cs="Times New Roman"/>
          <w:color w:val="000000"/>
          <w:sz w:val="28"/>
          <w:szCs w:val="28"/>
        </w:rPr>
        <w:t xml:space="preserve">, как ответственность, честность, аккуратность, терпеливость, выдержанность, выносливость. Для </w:t>
      </w:r>
      <w:r w:rsidRPr="000942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пешного овладения профессией необходимо творческое начало, развитое воображение, оригинальность и изобретательность. </w:t>
      </w:r>
    </w:p>
    <w:p w:rsidR="00164917" w:rsidRPr="00164917" w:rsidRDefault="00042CA3" w:rsidP="00164917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164917">
        <w:rPr>
          <w:bCs/>
          <w:color w:val="000000"/>
          <w:sz w:val="28"/>
          <w:szCs w:val="28"/>
        </w:rPr>
        <w:t xml:space="preserve">К профессионально важным качествам </w:t>
      </w:r>
      <w:r w:rsidRPr="00164917">
        <w:rPr>
          <w:color w:val="000000"/>
          <w:sz w:val="28"/>
          <w:szCs w:val="28"/>
        </w:rPr>
        <w:t xml:space="preserve">относятся: </w:t>
      </w:r>
      <w:r w:rsidR="00164917" w:rsidRPr="00164917">
        <w:rPr>
          <w:rFonts w:eastAsiaTheme="minorEastAsia"/>
          <w:color w:val="000000"/>
          <w:sz w:val="28"/>
          <w:szCs w:val="28"/>
        </w:rPr>
        <w:t>относятся: логическое мышление; гибкость и динамичность мышления; аналитические способности; хорошая память; математические и технические способности.</w:t>
      </w:r>
    </w:p>
    <w:p w:rsidR="00164917" w:rsidRDefault="00164917" w:rsidP="0016491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2CA3" w:rsidRPr="00094273" w:rsidRDefault="00164917" w:rsidP="0016491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42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2CA3" w:rsidRPr="00094273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Е ПРОТИВОПОКАЗАНИЯ:</w:t>
      </w: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9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я не рекомендуется людям, </w:t>
      </w:r>
      <w:r w:rsidR="005D6595" w:rsidRPr="005D6595">
        <w:rPr>
          <w:rFonts w:ascii="Times New Roman" w:hAnsi="Times New Roman" w:cs="Times New Roman"/>
          <w:color w:val="000000"/>
          <w:sz w:val="28"/>
          <w:szCs w:val="28"/>
        </w:rPr>
        <w:t>страдающим: заболеваниями опорно-двигательного аппарата, нервной системы, органов зрения, иммунной системы; психическими расстройства.</w:t>
      </w:r>
    </w:p>
    <w:p w:rsidR="005D6595" w:rsidRDefault="005D6595" w:rsidP="00042C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A3" w:rsidRPr="00094273" w:rsidRDefault="00042CA3" w:rsidP="00042C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73">
        <w:rPr>
          <w:rFonts w:ascii="Times New Roman" w:hAnsi="Times New Roman" w:cs="Times New Roman"/>
          <w:color w:val="000000"/>
          <w:sz w:val="28"/>
          <w:szCs w:val="28"/>
        </w:rPr>
        <w:t>УСЛОВИЯ ТРУДА</w:t>
      </w:r>
    </w:p>
    <w:p w:rsidR="005D6595" w:rsidRPr="005D6595" w:rsidRDefault="005D6595" w:rsidP="005D6595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>Web</w:t>
      </w:r>
      <w:r>
        <w:rPr>
          <w:rFonts w:eastAsiaTheme="minorEastAsia"/>
          <w:color w:val="000000"/>
          <w:sz w:val="28"/>
          <w:szCs w:val="28"/>
        </w:rPr>
        <w:t>-мастер</w:t>
      </w:r>
      <w:r w:rsidRPr="005D6595">
        <w:rPr>
          <w:rFonts w:eastAsiaTheme="minorEastAsia"/>
          <w:color w:val="000000"/>
          <w:sz w:val="28"/>
          <w:szCs w:val="28"/>
        </w:rPr>
        <w:t xml:space="preserve"> могут работать самостоятельно или в коллективе (IT-компании).</w:t>
      </w:r>
    </w:p>
    <w:p w:rsidR="005D6595" w:rsidRPr="005D6595" w:rsidRDefault="005D6595" w:rsidP="005D6595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>Web</w:t>
      </w:r>
      <w:r>
        <w:rPr>
          <w:rFonts w:eastAsiaTheme="minorEastAsia"/>
          <w:color w:val="000000"/>
          <w:sz w:val="28"/>
          <w:szCs w:val="28"/>
        </w:rPr>
        <w:t>-мастер</w:t>
      </w:r>
      <w:r w:rsidRPr="005D6595">
        <w:rPr>
          <w:rFonts w:eastAsiaTheme="minorEastAsia"/>
          <w:color w:val="000000"/>
          <w:sz w:val="28"/>
          <w:szCs w:val="28"/>
        </w:rPr>
        <w:t xml:space="preserve"> может работать на дому, выполнять частные заказы (например, создавать сайты для некрупных фирм и компаний и осуществлять их техническую поддержку).</w:t>
      </w:r>
    </w:p>
    <w:p w:rsidR="005D6595" w:rsidRPr="005D6595" w:rsidRDefault="005D6595" w:rsidP="005D6595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>Web</w:t>
      </w:r>
      <w:r>
        <w:rPr>
          <w:rFonts w:eastAsiaTheme="minorEastAsia"/>
          <w:color w:val="000000"/>
          <w:sz w:val="28"/>
          <w:szCs w:val="28"/>
        </w:rPr>
        <w:t>-мастер</w:t>
      </w:r>
      <w:r w:rsidRPr="005D6595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роводи</w:t>
      </w:r>
      <w:r w:rsidRPr="005D6595">
        <w:rPr>
          <w:rFonts w:eastAsiaTheme="minorEastAsia"/>
          <w:color w:val="000000"/>
          <w:sz w:val="28"/>
          <w:szCs w:val="28"/>
        </w:rPr>
        <w:t>т рабочий день в помещении. Работа происходит преимущественно сидя.</w:t>
      </w:r>
    </w:p>
    <w:p w:rsidR="005D6595" w:rsidRDefault="005D6595" w:rsidP="005D6595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>Web</w:t>
      </w:r>
      <w:r>
        <w:rPr>
          <w:rFonts w:eastAsiaTheme="minorEastAsia"/>
          <w:color w:val="000000"/>
          <w:sz w:val="28"/>
          <w:szCs w:val="28"/>
        </w:rPr>
        <w:t>-мастер</w:t>
      </w:r>
      <w:r w:rsidRPr="005D6595">
        <w:rPr>
          <w:rFonts w:eastAsiaTheme="minorEastAsia"/>
          <w:color w:val="000000"/>
          <w:sz w:val="28"/>
          <w:szCs w:val="28"/>
        </w:rPr>
        <w:t xml:space="preserve"> использует персональный компьютер с возможностью выхода в Интернет. Рабочее место должно быть хорошо освещено; должна быть обеспечена возможность регулярного проветривания.</w:t>
      </w:r>
    </w:p>
    <w:p w:rsidR="005D6595" w:rsidRPr="005D6595" w:rsidRDefault="005D6595" w:rsidP="005D6595">
      <w:pPr>
        <w:pStyle w:val="a4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5D6595">
        <w:rPr>
          <w:rFonts w:eastAsiaTheme="minorEastAsia"/>
          <w:color w:val="000000"/>
          <w:sz w:val="28"/>
          <w:szCs w:val="28"/>
        </w:rPr>
        <w:t>Условия труда на рабочих местах специалистов с ограниченными возможностями здоровья должны соответствовать индивидуальной программе реабилитации инвалида, разрабатываемой бюро медико-социальной экспертизы (при наличии инвалидности). Конструкция всех элементов производственного оборудования и организация рабочего места должны соответствовать антропометрическим, физиологическим и психологическим особенностям и ограниченным возможностям работающих инвалидов.</w:t>
      </w:r>
    </w:p>
    <w:p w:rsidR="005D6595" w:rsidRPr="005D6595" w:rsidRDefault="005D6595" w:rsidP="005D6595">
      <w:pPr>
        <w:pStyle w:val="a4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5D6595">
        <w:rPr>
          <w:rFonts w:eastAsiaTheme="minorEastAsia"/>
          <w:color w:val="000000"/>
          <w:sz w:val="28"/>
          <w:szCs w:val="28"/>
        </w:rPr>
        <w:t xml:space="preserve">Специальная форма для </w:t>
      </w:r>
      <w:r>
        <w:rPr>
          <w:rFonts w:eastAsiaTheme="minorEastAsia"/>
          <w:color w:val="000000"/>
          <w:sz w:val="28"/>
          <w:szCs w:val="28"/>
          <w:lang w:val="en-US"/>
        </w:rPr>
        <w:t>web</w:t>
      </w:r>
      <w:r w:rsidRPr="005D6595">
        <w:rPr>
          <w:rFonts w:eastAsiaTheme="minorEastAsia"/>
          <w:color w:val="000000"/>
          <w:sz w:val="28"/>
          <w:szCs w:val="28"/>
        </w:rPr>
        <w:t>-мастера не предусмотрена.</w:t>
      </w:r>
    </w:p>
    <w:p w:rsidR="005D6595" w:rsidRDefault="005D6595" w:rsidP="005D659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42CA3" w:rsidRPr="00094273" w:rsidRDefault="005D6595" w:rsidP="005D659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4273">
        <w:rPr>
          <w:color w:val="000000"/>
          <w:sz w:val="28"/>
          <w:szCs w:val="28"/>
        </w:rPr>
        <w:lastRenderedPageBreak/>
        <w:t xml:space="preserve"> </w:t>
      </w:r>
      <w:r w:rsidR="00042CA3" w:rsidRPr="00094273">
        <w:rPr>
          <w:color w:val="000000"/>
          <w:sz w:val="28"/>
          <w:szCs w:val="28"/>
        </w:rPr>
        <w:t>ПРОФЕССИОНАЛЬНЫЕ РИСКИ</w:t>
      </w:r>
    </w:p>
    <w:p w:rsidR="00805C02" w:rsidRPr="00805C02" w:rsidRDefault="00805C02" w:rsidP="00805C02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805C02">
        <w:rPr>
          <w:rFonts w:eastAsiaTheme="minorEastAsia"/>
          <w:color w:val="000000"/>
          <w:sz w:val="28"/>
          <w:szCs w:val="28"/>
        </w:rPr>
        <w:t>Рабочая поза – положение сидя. Долговременное нахождение в положении сидя может привести к заболеваниям, сопровождающимся болями в спине и шее.</w:t>
      </w:r>
    </w:p>
    <w:p w:rsidR="00805C02" w:rsidRPr="00805C02" w:rsidRDefault="00805C02" w:rsidP="00805C02">
      <w:pPr>
        <w:pStyle w:val="a4"/>
        <w:spacing w:before="240" w:beforeAutospacing="0" w:after="240" w:afterAutospacing="0" w:line="384" w:lineRule="atLeast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805C02">
        <w:rPr>
          <w:rFonts w:eastAsiaTheme="minorEastAsia"/>
          <w:color w:val="000000"/>
          <w:sz w:val="28"/>
          <w:szCs w:val="28"/>
        </w:rPr>
        <w:t>Постоянная работа с компьютером может вызвать заболевания зрительной системы.</w:t>
      </w: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Default="000A48BA" w:rsidP="00042CA3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05C02" w:rsidRDefault="00805C02" w:rsidP="000A48BA">
      <w:pPr>
        <w:pStyle w:val="1"/>
        <w:spacing w:after="0" w:line="360" w:lineRule="auto"/>
        <w:rPr>
          <w:rFonts w:ascii="Times New Roman" w:hAnsi="Times New Roman"/>
        </w:rPr>
      </w:pPr>
    </w:p>
    <w:p w:rsidR="00805C02" w:rsidRDefault="00805C02">
      <w:pPr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0A48BA" w:rsidRPr="00805C02" w:rsidRDefault="000A48BA" w:rsidP="000A48BA">
      <w:pPr>
        <w:pStyle w:val="1"/>
        <w:spacing w:after="0" w:line="360" w:lineRule="auto"/>
        <w:rPr>
          <w:rFonts w:ascii="Times New Roman" w:hAnsi="Times New Roman"/>
          <w:sz w:val="28"/>
          <w:szCs w:val="28"/>
        </w:rPr>
      </w:pPr>
      <w:r w:rsidRPr="00805C02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0A48BA" w:rsidRPr="00805C02" w:rsidRDefault="000A48BA" w:rsidP="009C781A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 xml:space="preserve">В связи с тем, что в последнее время особенно бурно на всем земном шаре идет процесс информатизации, и все больший вес приобретают науки, связанные с общением, информатизационными и коммуникационными процессами, данный курс становится актуальным и востребованным. Все больший вес в жизни людей занимает интернет и технологии, связанные с работой в сети, умение создавать </w:t>
      </w:r>
      <w:r w:rsidRPr="00805C02">
        <w:rPr>
          <w:rFonts w:cs="Times New Roman"/>
          <w:sz w:val="28"/>
          <w:szCs w:val="28"/>
          <w:lang w:val="en-US"/>
        </w:rPr>
        <w:t>Web</w:t>
      </w:r>
      <w:r w:rsidRPr="00805C02">
        <w:rPr>
          <w:rFonts w:cs="Times New Roman"/>
          <w:sz w:val="28"/>
          <w:szCs w:val="28"/>
        </w:rPr>
        <w:t>-сайты.</w:t>
      </w:r>
    </w:p>
    <w:p w:rsidR="000A48BA" w:rsidRPr="00805C02" w:rsidRDefault="000A48BA" w:rsidP="009C781A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Современному человеку требуется не только определенный набор знаний, а умения самостоятельно приобретать недостающие, применять их в жизни. Одним из таких умений является умение работать с компьютером.</w:t>
      </w:r>
    </w:p>
    <w:p w:rsidR="000A48BA" w:rsidRPr="00805C02" w:rsidRDefault="000A48BA" w:rsidP="009C781A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Темпы развития информатизации общества обгоняют учебные планы, школьную программу. В основной школе на эти темы отводится недостаточно времени, нет возможности организовать индивидуальную работу.</w:t>
      </w:r>
    </w:p>
    <w:p w:rsidR="000A48BA" w:rsidRPr="00805C02" w:rsidRDefault="000A48BA" w:rsidP="009C781A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В проекте федерального компонента государственного стандарта общего образования по информатике и информационным технологиям изучение информатики должно преследовать следующие цели:</w:t>
      </w:r>
    </w:p>
    <w:p w:rsidR="000A48BA" w:rsidRPr="00805C02" w:rsidRDefault="000A48BA" w:rsidP="009C781A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284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Освоение знаний составляющих основу научных представлений об информации и информационных процессах</w:t>
      </w:r>
    </w:p>
    <w:p w:rsidR="000A48BA" w:rsidRPr="00805C02" w:rsidRDefault="000A48BA" w:rsidP="009C781A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284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Овладение умениями работать с различными видами информации</w:t>
      </w:r>
    </w:p>
    <w:p w:rsidR="000A48BA" w:rsidRPr="00805C02" w:rsidRDefault="000A48BA" w:rsidP="009C781A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284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Развитие познавательных интересов, интеллектуальных и творческих способностей средствами информационных и коммуникационных технологий</w:t>
      </w:r>
    </w:p>
    <w:p w:rsidR="000A48BA" w:rsidRPr="00805C02" w:rsidRDefault="000A48BA" w:rsidP="009C781A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284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Воспитание ответственного и избирательного отношения к информации</w:t>
      </w:r>
    </w:p>
    <w:p w:rsidR="000A48BA" w:rsidRPr="00805C02" w:rsidRDefault="000A48BA" w:rsidP="009C781A">
      <w:pPr>
        <w:pStyle w:val="11"/>
        <w:numPr>
          <w:ilvl w:val="0"/>
          <w:numId w:val="9"/>
        </w:numPr>
        <w:shd w:val="clear" w:color="auto" w:fill="auto"/>
        <w:spacing w:before="0" w:after="0" w:line="360" w:lineRule="auto"/>
        <w:ind w:left="284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0A48BA" w:rsidRPr="00805C02" w:rsidRDefault="000A48BA" w:rsidP="009C781A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pacing w:val="2"/>
          <w:sz w:val="28"/>
          <w:szCs w:val="28"/>
        </w:rPr>
        <w:t xml:space="preserve">Одна из задач обучения информатике состоит в содействии прогрессивному изменению личностных качеств и свойств нового </w:t>
      </w:r>
      <w:r w:rsidRPr="00805C02">
        <w:rPr>
          <w:rFonts w:ascii="Times New Roman" w:hAnsi="Times New Roman" w:cs="Times New Roman"/>
          <w:spacing w:val="2"/>
          <w:sz w:val="28"/>
          <w:szCs w:val="28"/>
        </w:rPr>
        <w:lastRenderedPageBreak/>
        <w:t>поколения в направлении, соответствующем стилю жизнедеятельности в условиях информационного общества. Поэтому основной задачей учебных</w:t>
      </w:r>
      <w:r w:rsidRPr="00805C02">
        <w:rPr>
          <w:rFonts w:ascii="Times New Roman" w:hAnsi="Times New Roman" w:cs="Times New Roman"/>
          <w:sz w:val="28"/>
          <w:szCs w:val="28"/>
        </w:rPr>
        <w:t xml:space="preserve"> курсов информационно-технологической направленности является обогащение индивидуальности учащихся и высвобождение их творческого потенциала в процессе освоения средств информационных технологий.</w:t>
      </w:r>
    </w:p>
    <w:p w:rsidR="000A48BA" w:rsidRPr="00805C02" w:rsidRDefault="000A48BA" w:rsidP="009C781A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 xml:space="preserve">Учебный курс «Технологии создания </w:t>
      </w:r>
      <w:r w:rsidRPr="00805C0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05C02">
        <w:rPr>
          <w:rFonts w:ascii="Times New Roman" w:hAnsi="Times New Roman" w:cs="Times New Roman"/>
          <w:sz w:val="28"/>
          <w:szCs w:val="28"/>
        </w:rPr>
        <w:t xml:space="preserve">  - сайтов» </w:t>
      </w:r>
      <w:r w:rsidRPr="00805C02">
        <w:rPr>
          <w:rFonts w:ascii="Times New Roman" w:hAnsi="Times New Roman" w:cs="Times New Roman"/>
          <w:spacing w:val="-4"/>
          <w:sz w:val="28"/>
          <w:szCs w:val="28"/>
        </w:rPr>
        <w:t>является предметом по выбору для учащихся 8-9 класса. На изучение курса отводится 35 часов.</w:t>
      </w:r>
    </w:p>
    <w:p w:rsidR="000A48BA" w:rsidRPr="00805C02" w:rsidRDefault="000A48BA" w:rsidP="009C781A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05C02">
        <w:rPr>
          <w:rFonts w:cs="Times New Roman"/>
          <w:sz w:val="28"/>
          <w:szCs w:val="28"/>
        </w:rPr>
        <w:t>Данный элективный курс связан, прежде всего, с удовлетворением индивидуальных образовательных интересов, потребностей и склонностей учащихся в зависимости от их интересов, способностей, последующих жизненных планов.</w:t>
      </w:r>
    </w:p>
    <w:p w:rsidR="000A48BA" w:rsidRPr="00805C02" w:rsidRDefault="000A48BA" w:rsidP="009C781A">
      <w:pPr>
        <w:spacing w:line="36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A48BA" w:rsidRPr="00805C02" w:rsidRDefault="000A48BA" w:rsidP="009C78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граммы</w:t>
      </w:r>
    </w:p>
    <w:p w:rsidR="009C781A" w:rsidRDefault="009C781A" w:rsidP="009C78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0A48BA" w:rsidRPr="009C781A" w:rsidRDefault="000A48BA" w:rsidP="009C78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9C78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сновные цели курса по отношению к деятельности учащихся</w:t>
      </w:r>
    </w:p>
    <w:p w:rsidR="009C781A" w:rsidRPr="00805C02" w:rsidRDefault="009C781A" w:rsidP="009C78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8BA" w:rsidRPr="009C781A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1A">
        <w:rPr>
          <w:rFonts w:ascii="Times New Roman" w:eastAsia="Times New Roman" w:hAnsi="Times New Roman" w:cs="Times New Roman"/>
          <w:sz w:val="28"/>
          <w:szCs w:val="28"/>
        </w:rPr>
        <w:t xml:space="preserve">Освоить элементарные способы проектирования, конструирования, размещения и сопровождения </w:t>
      </w:r>
      <w:r w:rsidR="009C781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9C78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781A">
        <w:rPr>
          <w:rFonts w:ascii="Times New Roman" w:eastAsia="Times New Roman" w:hAnsi="Times New Roman" w:cs="Times New Roman"/>
          <w:sz w:val="28"/>
          <w:szCs w:val="28"/>
        </w:rPr>
        <w:t>сайта в сети Интернет.</w:t>
      </w:r>
    </w:p>
    <w:p w:rsidR="000A48BA" w:rsidRPr="009C781A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1A">
        <w:rPr>
          <w:rFonts w:ascii="Times New Roman" w:eastAsia="Times New Roman" w:hAnsi="Times New Roman" w:cs="Times New Roman"/>
          <w:sz w:val="28"/>
          <w:szCs w:val="28"/>
        </w:rPr>
        <w:t>Приобрести первичные навыки программирования на языке HTML</w:t>
      </w:r>
    </w:p>
    <w:p w:rsidR="000A48BA" w:rsidRPr="009C781A" w:rsidRDefault="009C781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8BA" w:rsidRPr="009C781A">
        <w:rPr>
          <w:rFonts w:ascii="Times New Roman" w:eastAsia="Times New Roman" w:hAnsi="Times New Roman" w:cs="Times New Roman"/>
          <w:sz w:val="28"/>
          <w:szCs w:val="28"/>
        </w:rPr>
        <w:t>дизайна и научитьс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менять их при разрабо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8BA" w:rsidRPr="009C781A">
        <w:rPr>
          <w:rFonts w:ascii="Times New Roman" w:eastAsia="Times New Roman" w:hAnsi="Times New Roman" w:cs="Times New Roman"/>
          <w:sz w:val="28"/>
          <w:szCs w:val="28"/>
        </w:rPr>
        <w:t>страниц.</w:t>
      </w:r>
    </w:p>
    <w:p w:rsidR="000A48BA" w:rsidRPr="009C781A" w:rsidRDefault="009C781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собстве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8BA" w:rsidRPr="009C781A">
        <w:rPr>
          <w:rFonts w:ascii="Times New Roman" w:eastAsia="Times New Roman" w:hAnsi="Times New Roman" w:cs="Times New Roman"/>
          <w:sz w:val="28"/>
          <w:szCs w:val="28"/>
        </w:rPr>
        <w:t>сай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0A48BA" w:rsidRPr="009C781A">
        <w:rPr>
          <w:rFonts w:ascii="Times New Roman" w:eastAsia="Times New Roman" w:hAnsi="Times New Roman" w:cs="Times New Roman"/>
          <w:sz w:val="28"/>
          <w:szCs w:val="28"/>
        </w:rPr>
        <w:t>-страницы) по выбранной тематике.</w:t>
      </w:r>
    </w:p>
    <w:p w:rsidR="000A48BA" w:rsidRPr="009C781A" w:rsidRDefault="000A48BA" w:rsidP="009C781A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1A">
        <w:rPr>
          <w:rFonts w:ascii="Times New Roman" w:eastAsia="Times New Roman" w:hAnsi="Times New Roman" w:cs="Times New Roman"/>
          <w:sz w:val="28"/>
          <w:szCs w:val="28"/>
        </w:rPr>
        <w:t>Задачи курса</w:t>
      </w:r>
    </w:p>
    <w:p w:rsidR="000A48BA" w:rsidRPr="00805C02" w:rsidRDefault="009C781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ся с вид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48BA"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в, их функциональными, структурными и технологическими особенностями.</w:t>
      </w:r>
    </w:p>
    <w:p w:rsidR="000A48BA" w:rsidRPr="00805C02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риентироваться и продуктивно действо</w:t>
      </w:r>
      <w:r w:rsidR="009C781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в информационном интернет-</w:t>
      </w: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, используя для достижен</w:t>
      </w:r>
      <w:r w:rsidR="009C7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воих целей создаваемые </w:t>
      </w:r>
      <w:r w:rsidR="009C781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9C78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.</w:t>
      </w:r>
    </w:p>
    <w:p w:rsidR="000A48BA" w:rsidRPr="00805C02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целостное представление об информационной картине мира средствами «Всемирной паутины». Научиться способам представления информации в сети Интернет.</w:t>
      </w:r>
    </w:p>
    <w:p w:rsidR="000A48BA" w:rsidRPr="00805C02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</w:r>
    </w:p>
    <w:p w:rsidR="000A48BA" w:rsidRPr="00805C02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оммуникативные, технические и эвристические способности в ходе проектирования и конструирования сайтов.</w:t>
      </w:r>
    </w:p>
    <w:p w:rsidR="000A48BA" w:rsidRPr="00805C02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ть элементами информационной и телекоммуникационной компетенций по отношению к знаниям, умениям и опыту конструирования </w:t>
      </w:r>
      <w:r w:rsidR="009C781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.</w:t>
      </w:r>
    </w:p>
    <w:p w:rsidR="000A48BA" w:rsidRPr="00805C02" w:rsidRDefault="000A48BA" w:rsidP="009C781A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ть навыками работы в коллективе с комплексными </w:t>
      </w:r>
      <w:r w:rsidR="009C781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05C02"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тами.</w:t>
      </w:r>
    </w:p>
    <w:p w:rsidR="000A48BA" w:rsidRPr="00805C02" w:rsidRDefault="000A48BA" w:rsidP="009C781A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A48BA" w:rsidRPr="00805C02" w:rsidRDefault="000A48BA" w:rsidP="009C781A">
      <w:pPr>
        <w:pStyle w:val="a5"/>
        <w:spacing w:line="360" w:lineRule="auto"/>
        <w:jc w:val="both"/>
        <w:rPr>
          <w:sz w:val="28"/>
          <w:szCs w:val="28"/>
        </w:rPr>
      </w:pPr>
      <w:r w:rsidRPr="00805C02">
        <w:rPr>
          <w:sz w:val="28"/>
          <w:szCs w:val="28"/>
        </w:rPr>
        <w:t>Планируемые результаты курса</w:t>
      </w:r>
    </w:p>
    <w:p w:rsidR="000A48BA" w:rsidRPr="00805C02" w:rsidRDefault="000A48BA" w:rsidP="009C781A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>В рамках курса «</w:t>
      </w:r>
      <w:r w:rsidR="009C781A" w:rsidRPr="009C781A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9C781A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9C781A" w:rsidRPr="009C781A">
        <w:rPr>
          <w:rFonts w:ascii="Times New Roman" w:hAnsi="Times New Roman" w:cs="Times New Roman"/>
          <w:b/>
          <w:bCs/>
          <w:sz w:val="28"/>
          <w:szCs w:val="28"/>
        </w:rPr>
        <w:t>-сайтов</w:t>
      </w:r>
      <w:r w:rsidRPr="00805C02">
        <w:rPr>
          <w:rFonts w:ascii="Times New Roman" w:hAnsi="Times New Roman" w:cs="Times New Roman"/>
          <w:sz w:val="28"/>
          <w:szCs w:val="28"/>
        </w:rPr>
        <w:t>» учащиеся овладевают следующими знаниями, умениями и способами деятельности:</w:t>
      </w:r>
    </w:p>
    <w:p w:rsidR="000A48BA" w:rsidRPr="00805C02" w:rsidRDefault="000A48BA" w:rsidP="009C781A">
      <w:pPr>
        <w:pStyle w:val="a"/>
        <w:numPr>
          <w:ilvl w:val="0"/>
          <w:numId w:val="11"/>
        </w:numPr>
        <w:tabs>
          <w:tab w:val="clear" w:pos="737"/>
        </w:tabs>
        <w:spacing w:line="360" w:lineRule="auto"/>
        <w:ind w:left="284"/>
        <w:rPr>
          <w:sz w:val="28"/>
          <w:szCs w:val="28"/>
        </w:rPr>
      </w:pPr>
      <w:r w:rsidRPr="00805C02">
        <w:rPr>
          <w:sz w:val="28"/>
          <w:szCs w:val="28"/>
        </w:rPr>
        <w:t>знают принципы и структуру устройства Всемирной паутины, формы представления и управления информацией в сети Интернет;</w:t>
      </w:r>
    </w:p>
    <w:p w:rsidR="000A48BA" w:rsidRPr="00805C02" w:rsidRDefault="000A48BA" w:rsidP="009C781A">
      <w:pPr>
        <w:pStyle w:val="a"/>
        <w:numPr>
          <w:ilvl w:val="0"/>
          <w:numId w:val="11"/>
        </w:numPr>
        <w:tabs>
          <w:tab w:val="clear" w:pos="737"/>
        </w:tabs>
        <w:spacing w:line="360" w:lineRule="auto"/>
        <w:ind w:left="284"/>
        <w:rPr>
          <w:sz w:val="28"/>
          <w:szCs w:val="28"/>
        </w:rPr>
      </w:pPr>
      <w:r w:rsidRPr="00805C02">
        <w:rPr>
          <w:sz w:val="28"/>
          <w:szCs w:val="28"/>
        </w:rPr>
        <w:t xml:space="preserve">умеют найти, сохранить и систематизировать необходимую информацию из Сети с помощью имеющихся технологий и программного обеспечения; </w:t>
      </w:r>
    </w:p>
    <w:p w:rsidR="000A48BA" w:rsidRPr="00805C02" w:rsidRDefault="000A48BA" w:rsidP="009C781A">
      <w:pPr>
        <w:pStyle w:val="a"/>
        <w:numPr>
          <w:ilvl w:val="0"/>
          <w:numId w:val="11"/>
        </w:numPr>
        <w:tabs>
          <w:tab w:val="clear" w:pos="737"/>
        </w:tabs>
        <w:spacing w:line="360" w:lineRule="auto"/>
        <w:ind w:left="284"/>
        <w:rPr>
          <w:sz w:val="28"/>
          <w:szCs w:val="28"/>
        </w:rPr>
      </w:pPr>
      <w:r w:rsidRPr="00805C02">
        <w:rPr>
          <w:sz w:val="28"/>
          <w:szCs w:val="28"/>
        </w:rPr>
        <w:t xml:space="preserve">умеют спроектировать, изготовить и разместить в сети </w:t>
      </w:r>
      <w:r w:rsidR="009C781A">
        <w:rPr>
          <w:sz w:val="28"/>
          <w:szCs w:val="28"/>
        </w:rPr>
        <w:t xml:space="preserve">web-сайт объёмом </w:t>
      </w:r>
      <w:r w:rsidR="009C781A" w:rsidRPr="009C781A">
        <w:rPr>
          <w:sz w:val="28"/>
          <w:szCs w:val="28"/>
        </w:rPr>
        <w:t>3</w:t>
      </w:r>
      <w:r w:rsidRPr="00805C02">
        <w:rPr>
          <w:sz w:val="28"/>
          <w:szCs w:val="28"/>
        </w:rPr>
        <w:t>—</w:t>
      </w:r>
      <w:r w:rsidR="009C781A" w:rsidRPr="009C781A">
        <w:rPr>
          <w:sz w:val="28"/>
          <w:szCs w:val="28"/>
        </w:rPr>
        <w:t>4</w:t>
      </w:r>
      <w:r w:rsidRPr="00805C02">
        <w:rPr>
          <w:sz w:val="28"/>
          <w:szCs w:val="28"/>
        </w:rPr>
        <w:t xml:space="preserve"> страниц на заданную тему;</w:t>
      </w:r>
    </w:p>
    <w:p w:rsidR="000A48BA" w:rsidRPr="00805C02" w:rsidRDefault="000A48BA" w:rsidP="009C781A">
      <w:pPr>
        <w:pStyle w:val="a"/>
        <w:numPr>
          <w:ilvl w:val="0"/>
          <w:numId w:val="11"/>
        </w:numPr>
        <w:tabs>
          <w:tab w:val="clear" w:pos="737"/>
        </w:tabs>
        <w:spacing w:line="360" w:lineRule="auto"/>
        <w:ind w:left="284"/>
        <w:rPr>
          <w:sz w:val="28"/>
          <w:szCs w:val="28"/>
        </w:rPr>
      </w:pPr>
      <w:r w:rsidRPr="00805C02">
        <w:rPr>
          <w:sz w:val="28"/>
          <w:szCs w:val="28"/>
        </w:rPr>
        <w:t>владеют способами работы с изученными программами;</w:t>
      </w:r>
    </w:p>
    <w:p w:rsidR="000A48BA" w:rsidRPr="00805C02" w:rsidRDefault="000A48BA" w:rsidP="009C781A">
      <w:pPr>
        <w:pStyle w:val="a"/>
        <w:numPr>
          <w:ilvl w:val="0"/>
          <w:numId w:val="11"/>
        </w:numPr>
        <w:tabs>
          <w:tab w:val="clear" w:pos="737"/>
        </w:tabs>
        <w:spacing w:line="360" w:lineRule="auto"/>
        <w:ind w:left="284"/>
        <w:rPr>
          <w:sz w:val="28"/>
          <w:szCs w:val="28"/>
        </w:rPr>
      </w:pPr>
      <w:r w:rsidRPr="00805C02">
        <w:rPr>
          <w:sz w:val="28"/>
          <w:szCs w:val="28"/>
        </w:rPr>
        <w:t>владеют приёмами организации и самоорганизации работы по изготовлению сайта;</w:t>
      </w:r>
    </w:p>
    <w:p w:rsidR="000A48BA" w:rsidRPr="00805C02" w:rsidRDefault="000A48BA" w:rsidP="009C781A">
      <w:pPr>
        <w:pStyle w:val="a"/>
        <w:numPr>
          <w:ilvl w:val="0"/>
          <w:numId w:val="11"/>
        </w:numPr>
        <w:tabs>
          <w:tab w:val="clear" w:pos="737"/>
        </w:tabs>
        <w:spacing w:line="360" w:lineRule="auto"/>
        <w:ind w:left="284"/>
        <w:rPr>
          <w:sz w:val="28"/>
          <w:szCs w:val="28"/>
        </w:rPr>
      </w:pPr>
      <w:r w:rsidRPr="00805C02">
        <w:rPr>
          <w:sz w:val="28"/>
          <w:szCs w:val="28"/>
        </w:rPr>
        <w:t>имеют опыт коллективной разработки и публичной защиты созданного сайта;</w:t>
      </w:r>
    </w:p>
    <w:p w:rsidR="000A48BA" w:rsidRPr="00805C02" w:rsidRDefault="000A48BA" w:rsidP="009C781A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BA" w:rsidRPr="00805C02" w:rsidRDefault="000A48BA" w:rsidP="009C781A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>Предметом контроля и оценки являются внешние образовательные продукты учеников. Качество ученической продукции оценивается следующими способами:</w:t>
      </w:r>
    </w:p>
    <w:p w:rsidR="000A48BA" w:rsidRPr="00805C02" w:rsidRDefault="000A48BA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lastRenderedPageBreak/>
        <w:t>По количеству творческих элементов в сайте;</w:t>
      </w:r>
    </w:p>
    <w:p w:rsidR="000A48BA" w:rsidRPr="00805C02" w:rsidRDefault="000A48BA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>По степени его оригинальности;</w:t>
      </w:r>
    </w:p>
    <w:p w:rsidR="000A48BA" w:rsidRPr="00805C02" w:rsidRDefault="000A48BA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>По относительной новизне сайта для ученика или его одноклассников;</w:t>
      </w:r>
    </w:p>
    <w:p w:rsidR="000A48BA" w:rsidRPr="00805C02" w:rsidRDefault="000A48BA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>По емкости и лаконичности созданного сайта по его интерактивности;</w:t>
      </w:r>
    </w:p>
    <w:p w:rsidR="000A48BA" w:rsidRPr="00805C02" w:rsidRDefault="000A48BA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>По практической пользе сайта и удобству его использования.</w:t>
      </w:r>
    </w:p>
    <w:p w:rsidR="000A48BA" w:rsidRPr="00805C02" w:rsidRDefault="000A48BA" w:rsidP="009C781A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BA" w:rsidRPr="00805C02" w:rsidRDefault="000A48BA" w:rsidP="009C781A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805C02">
        <w:rPr>
          <w:b/>
          <w:color w:val="auto"/>
          <w:sz w:val="28"/>
          <w:szCs w:val="28"/>
        </w:rPr>
        <w:t>Необходимое материально-техническое обеспечение:</w:t>
      </w:r>
    </w:p>
    <w:p w:rsidR="000A48BA" w:rsidRPr="00805C02" w:rsidRDefault="000A48BA" w:rsidP="009C781A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color w:val="auto"/>
          <w:sz w:val="28"/>
          <w:szCs w:val="28"/>
        </w:rPr>
      </w:pPr>
      <w:r w:rsidRPr="00805C02">
        <w:rPr>
          <w:color w:val="auto"/>
          <w:sz w:val="28"/>
          <w:szCs w:val="28"/>
        </w:rPr>
        <w:t xml:space="preserve">Компьютерное рабочее место </w:t>
      </w:r>
    </w:p>
    <w:p w:rsidR="000A48BA" w:rsidRPr="00805C02" w:rsidRDefault="0026295E" w:rsidP="009C781A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color w:val="auto"/>
          <w:sz w:val="28"/>
          <w:szCs w:val="28"/>
        </w:rPr>
      </w:pPr>
      <w:r w:rsidRPr="00805C02">
        <w:rPr>
          <w:sz w:val="28"/>
          <w:szCs w:val="28"/>
        </w:rPr>
        <w:t>мультимедийный проектор</w:t>
      </w:r>
    </w:p>
    <w:p w:rsidR="000A48BA" w:rsidRPr="00805C02" w:rsidRDefault="0026295E" w:rsidP="009C781A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color w:val="auto"/>
          <w:sz w:val="28"/>
          <w:szCs w:val="28"/>
        </w:rPr>
      </w:pPr>
      <w:r w:rsidRPr="00805C02">
        <w:rPr>
          <w:sz w:val="28"/>
          <w:szCs w:val="28"/>
        </w:rPr>
        <w:t>Любой текстовый редактор</w:t>
      </w:r>
    </w:p>
    <w:p w:rsidR="000A48BA" w:rsidRPr="00805C02" w:rsidRDefault="0026295E" w:rsidP="009C781A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color w:val="auto"/>
          <w:sz w:val="28"/>
          <w:szCs w:val="28"/>
        </w:rPr>
      </w:pPr>
      <w:r w:rsidRPr="00805C02">
        <w:rPr>
          <w:sz w:val="28"/>
          <w:szCs w:val="28"/>
        </w:rPr>
        <w:t>Браузер</w:t>
      </w:r>
    </w:p>
    <w:p w:rsidR="0026295E" w:rsidRPr="00805C02" w:rsidRDefault="0026295E" w:rsidP="009C781A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805C02">
        <w:rPr>
          <w:b/>
          <w:color w:val="auto"/>
          <w:sz w:val="28"/>
          <w:szCs w:val="28"/>
        </w:rPr>
        <w:t xml:space="preserve">Используемые образовательные технологии </w:t>
      </w:r>
    </w:p>
    <w:p w:rsidR="0026295E" w:rsidRPr="00805C02" w:rsidRDefault="0026295E" w:rsidP="009C781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05C02">
        <w:rPr>
          <w:color w:val="auto"/>
          <w:sz w:val="28"/>
          <w:szCs w:val="28"/>
        </w:rPr>
        <w:t>Для успешной реализации образовательного процесса по курсу «</w:t>
      </w:r>
      <w:r w:rsidR="009C781A" w:rsidRPr="009C781A">
        <w:rPr>
          <w:color w:val="auto"/>
          <w:sz w:val="28"/>
          <w:szCs w:val="28"/>
        </w:rPr>
        <w:t xml:space="preserve">Создание </w:t>
      </w:r>
      <w:r w:rsidR="009C781A">
        <w:rPr>
          <w:color w:val="auto"/>
          <w:sz w:val="28"/>
          <w:szCs w:val="28"/>
          <w:lang w:val="en-US"/>
        </w:rPr>
        <w:t>web</w:t>
      </w:r>
      <w:r w:rsidR="009C781A" w:rsidRPr="009C781A">
        <w:rPr>
          <w:color w:val="auto"/>
          <w:sz w:val="28"/>
          <w:szCs w:val="28"/>
        </w:rPr>
        <w:t>-сайтов</w:t>
      </w:r>
      <w:r w:rsidRPr="00805C02">
        <w:rPr>
          <w:color w:val="auto"/>
          <w:sz w:val="28"/>
          <w:szCs w:val="28"/>
        </w:rPr>
        <w:t xml:space="preserve">» и повышения его эффективности используются как традиционные педагогические технологии, так и методы активного обучения: практические занятия профессиональной направленности, проблемное занятие, моделирование. </w:t>
      </w:r>
    </w:p>
    <w:p w:rsidR="0026295E" w:rsidRPr="00805C02" w:rsidRDefault="0026295E" w:rsidP="009C781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05C02">
        <w:rPr>
          <w:color w:val="auto"/>
          <w:sz w:val="28"/>
          <w:szCs w:val="28"/>
        </w:rPr>
        <w:t>Удельный вес занятий, проводимых с использованием активных и интерактивных методов обучения, составляет 90 %.</w:t>
      </w:r>
    </w:p>
    <w:p w:rsidR="0026295E" w:rsidRPr="00805C02" w:rsidRDefault="0026295E" w:rsidP="009C7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9C781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05C02">
        <w:rPr>
          <w:b/>
          <w:bCs/>
          <w:color w:val="auto"/>
          <w:sz w:val="28"/>
          <w:szCs w:val="28"/>
        </w:rPr>
        <w:t xml:space="preserve">Форма итоговой аттестации </w:t>
      </w:r>
    </w:p>
    <w:p w:rsidR="008A6776" w:rsidRPr="00805C02" w:rsidRDefault="008A6776" w:rsidP="009C7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в форме выполнения итоговой практической работы. Форма и условия проведения итоговой практической работы доводятся до сведения слушателей курса в начале обучения. Аттестационной комиссией проводится оценка освоенных слушателями профессиональных компетенций в соответствии с критериями, </w:t>
      </w:r>
      <w:r w:rsidRPr="00805C0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ми образовательным учреждением. Лицам, прошедшим соответствующее обучение в полном объеме и итоговую аттестацию, образовательным учреждением выдается документ (сертификат) установленного образца.</w:t>
      </w:r>
    </w:p>
    <w:p w:rsidR="008A6776" w:rsidRPr="00805C02" w:rsidRDefault="008A6776" w:rsidP="009C7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>В ходе выполнения итоговой практической работы оцениваются следующие самостоятельные умения:</w:t>
      </w:r>
    </w:p>
    <w:p w:rsidR="008A6776" w:rsidRPr="00805C02" w:rsidRDefault="008A6776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>По количеству творческих элементов в сайте;</w:t>
      </w:r>
    </w:p>
    <w:p w:rsidR="008A6776" w:rsidRPr="00805C02" w:rsidRDefault="008A6776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>По степени его оригинальности;</w:t>
      </w:r>
    </w:p>
    <w:p w:rsidR="008A6776" w:rsidRPr="00805C02" w:rsidRDefault="008A6776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>По относительной новизне сайта для ученика или его одноклассников;</w:t>
      </w:r>
    </w:p>
    <w:p w:rsidR="008A6776" w:rsidRPr="00805C02" w:rsidRDefault="008A6776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>По емкости и лаконичности созданного сайта по его интерактивности;</w:t>
      </w:r>
    </w:p>
    <w:p w:rsidR="008A6776" w:rsidRPr="00805C02" w:rsidRDefault="008A6776" w:rsidP="009C781A">
      <w:pPr>
        <w:numPr>
          <w:ilvl w:val="0"/>
          <w:numId w:val="5"/>
        </w:num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sz w:val="28"/>
          <w:szCs w:val="28"/>
        </w:rPr>
        <w:t>По практической пользе сайта и удобству его использования.</w:t>
      </w: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A6776" w:rsidRPr="00805C02" w:rsidSect="008A67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776" w:rsidRPr="00805C02" w:rsidRDefault="008A6776" w:rsidP="008A6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C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8A6776" w:rsidRPr="00805C02" w:rsidRDefault="008A6776" w:rsidP="008A6776">
      <w:pPr>
        <w:rPr>
          <w:rFonts w:ascii="Times New Roman" w:hAnsi="Times New Roman" w:cs="Times New Roman"/>
          <w:sz w:val="28"/>
          <w:szCs w:val="28"/>
        </w:rPr>
      </w:pPr>
    </w:p>
    <w:p w:rsidR="008A6776" w:rsidRPr="00805C02" w:rsidRDefault="008A6776" w:rsidP="008A6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"/>
        <w:gridCol w:w="7361"/>
        <w:gridCol w:w="2041"/>
        <w:gridCol w:w="1304"/>
        <w:gridCol w:w="1759"/>
      </w:tblGrid>
      <w:tr w:rsidR="008A6776" w:rsidRPr="00805C02" w:rsidTr="008A6776">
        <w:trPr>
          <w:trHeight w:val="2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" w:lineRule="atLeast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 учебных занятий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8A6776" w:rsidRPr="00805C02" w:rsidTr="008A6776">
        <w:trPr>
          <w:trHeight w:val="440"/>
        </w:trPr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 час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A6776" w:rsidRPr="00805C02" w:rsidTr="008A6776">
        <w:trPr>
          <w:trHeight w:val="42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Моя веб-страничк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6776" w:rsidRPr="00805C02" w:rsidTr="008A6776">
        <w:trPr>
          <w:trHeight w:val="66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Техническая часть. Теги HTML. Структура веб-страницы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58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ок документа Тело документа Атрибуты тегов Цвет фона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A6776" w:rsidRPr="00805C02" w:rsidTr="008A6776">
        <w:trPr>
          <w:trHeight w:val="58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и форма шрифта. Теги форматирования текста. Взаимодействие тегов Текстовые блоки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56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ки. Абзацы. Перевод строки. Разделительная линия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6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 График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110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и и фотографии в сети Интернета. Параметры графического файла.</w:t>
            </w:r>
          </w:p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ы графических файлов. Растровые форматы JPEG,  GIF, PNG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776" w:rsidRPr="00805C02" w:rsidTr="008A6776">
        <w:trPr>
          <w:trHeight w:val="56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инства растрового формата. Недостатки.</w:t>
            </w:r>
          </w:p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торные форматы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776" w:rsidRPr="00805C02" w:rsidTr="008A6776">
        <w:trPr>
          <w:trHeight w:val="84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ывание графического файла с HTML-документом. Изображения в HTML-документе. Дополнительная информация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40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 . Гипертекстовый докум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A6776" w:rsidRPr="00805C02" w:rsidTr="008A6776">
        <w:trPr>
          <w:trHeight w:val="60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ые ссылки. Текстовые ссылки. Изображения-ссылки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110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олютные адреса. Относительные адреса.</w:t>
            </w:r>
          </w:p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е ссылки. Задание цвета ссылок на веб-странице ссылок. Ссылка на адрес электронной почты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46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дание цвета отдельных ссылок. Цвет и наличие рамок у изображений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70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 – создание сайта «Мой класс», «Наш фэн-клуб» и т.п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8A6776" w:rsidRPr="00805C02" w:rsidRDefault="008A6776" w:rsidP="008A677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bookmarkStart w:id="0" w:name="6d2dd9eaf1ce986b855e72dec09a802099dc3cc3"/>
      <w:bookmarkStart w:id="1" w:name="3"/>
      <w:bookmarkEnd w:id="0"/>
      <w:bookmarkEnd w:id="1"/>
    </w:p>
    <w:tbl>
      <w:tblPr>
        <w:tblW w:w="133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9"/>
        <w:gridCol w:w="7611"/>
        <w:gridCol w:w="1580"/>
        <w:gridCol w:w="1244"/>
        <w:gridCol w:w="1721"/>
      </w:tblGrid>
      <w:tr w:rsidR="008A6776" w:rsidRPr="00805C02" w:rsidTr="008A6776">
        <w:trPr>
          <w:trHeight w:val="4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 Виды сайт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6776" w:rsidRPr="00805C02" w:rsidTr="008A6776">
        <w:trPr>
          <w:trHeight w:val="46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айтов, их назначение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A6776" w:rsidRPr="00805C02" w:rsidTr="008A6776">
        <w:trPr>
          <w:trHeight w:val="6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рганизации информации. Полнота информации и ее обновление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A6776" w:rsidRPr="00805C02" w:rsidTr="008A6776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и технический дизайн. Навигация. Скорость загрузки страниц и определяющие факторы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8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ость сайта. Интернет-технологии.</w:t>
            </w:r>
          </w:p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действующих сайтов. Критерии оценки сайтов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A6776" w:rsidRPr="00805C02" w:rsidTr="008A6776">
        <w:trPr>
          <w:trHeight w:val="5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.  Основы HTML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6776" w:rsidRPr="00805C02" w:rsidTr="008A6776">
        <w:trPr>
          <w:trHeight w:val="5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. Лишние ячейки. Пустые ячейки. Вложенные таблицы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2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е ячеек. Разделение  ячейки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 фона. Поля. Фреймы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. Метатеги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5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 . Редакторы сайт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6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нового сайта. Создание новых файлов и папок. Настройка характеристик веб-страницы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. Текст. Изображения. Гиперссылки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7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аблиц. Использование слоев. Использование фреймов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8A6776" w:rsidRPr="00805C02" w:rsidTr="008A6776">
        <w:trPr>
          <w:trHeight w:val="3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8 . Основы веб-дизайна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6776" w:rsidRPr="00805C02" w:rsidTr="008A6776">
        <w:trPr>
          <w:trHeight w:val="8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тип. Фирменный стиль. Цветовая гамма. Макет дизайна.</w:t>
            </w:r>
          </w:p>
          <w:p w:rsidR="008A6776" w:rsidRPr="00805C02" w:rsidRDefault="008A6776" w:rsidP="008A677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ка и оптимизация веб-страниц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776" w:rsidRPr="00805C02" w:rsidTr="008A6776">
        <w:trPr>
          <w:trHeight w:val="8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 наполнение сайта (контент). Заголовки. Текст. Привлечение внимания. Соответствие содержанию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8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ы. Конкретность. Простота. Краткость. Расположение элементов на сайте. Графические элементы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ность изложения. Орфография. Анимация. Баннеры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9. Дополнительные возможности создания веб-страниц  </w:t>
            </w: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 часа)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кадные таблицы стилей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8A6776" w:rsidRPr="00805C02" w:rsidTr="008A6776">
        <w:trPr>
          <w:trHeight w:val="34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аблицы стилей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6776" w:rsidRPr="00805C02" w:rsidTr="008A6776">
        <w:trPr>
          <w:trHeight w:val="36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9. Проектирование сайта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6776" w:rsidRPr="00805C02" w:rsidTr="008A6776">
        <w:trPr>
          <w:trHeight w:val="8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 – создание сайта «Мой класс», «Наш фэн-клуб» и т.п.</w:t>
            </w:r>
          </w:p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выполненных проектов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A6776" w:rsidRPr="00805C02" w:rsidRDefault="008A6776" w:rsidP="008A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/>
    <w:p w:rsidR="008A6776" w:rsidRDefault="008A6776" w:rsidP="008A6776">
      <w:pPr>
        <w:sectPr w:rsidR="008A6776" w:rsidSect="008A67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6776" w:rsidRPr="008A6776" w:rsidRDefault="008A6776" w:rsidP="008A677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A6776">
        <w:rPr>
          <w:rFonts w:ascii="Arial" w:eastAsia="Times New Roman" w:hAnsi="Arial" w:cs="Arial"/>
          <w:b/>
          <w:bCs/>
          <w:color w:val="000000"/>
          <w:sz w:val="32"/>
        </w:rPr>
        <w:lastRenderedPageBreak/>
        <w:t>Содержание курса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Моя веб-страничка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(6 часов)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гипертекст, HTML, тег, браузер, веб-страница, разметка, структура документа, заголовок, тело.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часть. Что необходимо для работы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ги HTML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веб-страницы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ок документ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ло документ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тегов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фон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как фон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текст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и форма шрифт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ги форматирования текста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тегов</w:t>
      </w:r>
    </w:p>
    <w:p w:rsidR="008A6776" w:rsidRPr="007A1410" w:rsidRDefault="008A6776" w:rsidP="007A141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 блоки</w:t>
      </w:r>
    </w:p>
    <w:p w:rsidR="008A6776" w:rsidRPr="007A1410" w:rsidRDefault="008A6776" w:rsidP="007A141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</w:t>
      </w:r>
    </w:p>
    <w:p w:rsidR="008A6776" w:rsidRPr="007A1410" w:rsidRDefault="008A6776" w:rsidP="007A141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ы</w:t>
      </w:r>
    </w:p>
    <w:p w:rsidR="008A6776" w:rsidRPr="007A1410" w:rsidRDefault="008A6776" w:rsidP="007A141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строки</w:t>
      </w:r>
    </w:p>
    <w:p w:rsidR="008A6776" w:rsidRPr="007A1410" w:rsidRDefault="008A6776" w:rsidP="007A141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ая линия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"Самопрезентация"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h.gjdgxs"/>
      <w:bookmarkEnd w:id="2"/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</w:t>
      </w:r>
    </w:p>
    <w:p w:rsidR="008A6776" w:rsidRPr="007A1410" w:rsidRDefault="008A6776" w:rsidP="007A141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Графика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(2часа)</w:t>
      </w:r>
    </w:p>
    <w:p w:rsidR="008A6776" w:rsidRPr="007A1410" w:rsidRDefault="008A6776" w:rsidP="007A14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тровый формат, векторный формат, метафайлы, рамка изображения, выравнивание, обтекание.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ки и фотографии в сети Интернет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графического файла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 графических файлов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овые форматы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 растрового формата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ые форматы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</w:t>
      </w:r>
    </w:p>
    <w:p w:rsidR="008A6776" w:rsidRPr="007A1410" w:rsidRDefault="008A6776" w:rsidP="007A14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айлы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информация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редакторы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графический файл для веб-страницы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ая графика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ние графического файла с HTML-документом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в HTML-документе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информация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ощь читателям веб-страниц</w:t>
      </w:r>
    </w:p>
    <w:p w:rsidR="008A6776" w:rsidRPr="007A1410" w:rsidRDefault="008A6776" w:rsidP="007A14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ощь дизайнерам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"Сделай красиво!"</w:t>
      </w:r>
    </w:p>
    <w:p w:rsidR="008A6776" w:rsidRPr="007A1410" w:rsidRDefault="008A6776" w:rsidP="007A14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h.30j0zll"/>
      <w:bookmarkEnd w:id="3"/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</w:t>
      </w:r>
    </w:p>
    <w:p w:rsidR="008A6776" w:rsidRPr="007A1410" w:rsidRDefault="008A6776" w:rsidP="007A1410">
      <w:pPr>
        <w:spacing w:after="0" w:line="360" w:lineRule="auto"/>
        <w:ind w:firstLine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Гипертекстовый документ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(3 часов)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информации, гипертекстовые ссылки, внутренние ссылки, активные ссылки, посещенные ссылки, абсолютные адреса, относительные адреса.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ы организации гипертекстовых документов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ценария гипертекстового документа, состоящего из нескольких файлов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екстовые ссылки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елами документа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 ссылки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-ссылки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тег интернета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ые адреса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ые адреса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окно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ссылки.  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цвета ссылок на веб-странице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цвета отдельных ссылок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и наличие рамок у изображений ссылок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адрес электронной почты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. Выполнение и защита проекта на одну из тем (сайт "Мой класс", "Наш фэн-клуб" и т.п.)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иды сайтов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(4 часа)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 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айтов, критерии оценки, дизайн, навигация, эргономика, юзабилити,  интерактивность.</w:t>
      </w:r>
    </w:p>
    <w:p w:rsidR="008A6776" w:rsidRPr="007A1410" w:rsidRDefault="008A6776" w:rsidP="007A1410">
      <w:pPr>
        <w:spacing w:after="0" w:line="360" w:lineRule="auto"/>
        <w:ind w:firstLine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сайтов, их назначение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рганизации информации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веб-страниц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спользования сайта.</w:t>
      </w:r>
    </w:p>
    <w:p w:rsidR="008A6776" w:rsidRPr="007A1410" w:rsidRDefault="008A6776" w:rsidP="007A141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юзабилити.</w:t>
      </w:r>
    </w:p>
    <w:p w:rsidR="008A6776" w:rsidRPr="007A1410" w:rsidRDefault="008A6776" w:rsidP="007A141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информации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и оценки сайтов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навигация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 (содержание)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вязь. Интерактивность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. Доработка оценочной таблицы и исследование выполненных проектов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</w:t>
      </w:r>
    </w:p>
    <w:p w:rsidR="008A6776" w:rsidRPr="007A1410" w:rsidRDefault="008A6776" w:rsidP="007A141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сновы HTML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(8 часов)</w:t>
      </w:r>
    </w:p>
    <w:p w:rsidR="008A6776" w:rsidRPr="007A1410" w:rsidRDefault="008A6776" w:rsidP="007A1410">
      <w:pPr>
        <w:spacing w:after="0" w:line="360" w:lineRule="auto"/>
        <w:ind w:right="-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списки, таблицы, фреймы, формы.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Лишние ячейки. Пустые ячейки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ячеек. Разделение ячейки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ложенные таблицы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 фона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рамки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оля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ы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ботают фреймы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 фреймов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фреймов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фреймов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нутри фреймов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размеров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ы прокрутки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вающие фреймы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ы – хорошо или плохо?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формы на страницу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Submit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Reset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. Выполнение и защита проекта на тему по выбору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Редакторы сайтов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(2 часов)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Редактор веб-страниц, активные элементы, динамический язык, баннер, сервер</w:t>
      </w:r>
      <w:r w:rsidRPr="007A1410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сайта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характеристик веб-страницы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сылки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предпочтений для редактирования сайта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таблиц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лоев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фреймов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навигации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HTML-коду веб-страницы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</w:t>
      </w:r>
    </w:p>
    <w:p w:rsidR="008A6776" w:rsidRPr="007A1410" w:rsidRDefault="008A6776" w:rsidP="007A1410">
      <w:pPr>
        <w:spacing w:after="0" w:line="360" w:lineRule="auto"/>
        <w:ind w:firstLine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h.1fob9te"/>
      <w:bookmarkEnd w:id="4"/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Дополнительные возможности создания веб-страниц  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(2 часов)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скадные таблицы стилей, CSS, селектор, Flash, символ, клип, кнопка, анимация движения, анимация формы, Dynamic 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TML, интерактивность, сценарии, статические и динамические страницы, активные элементы.</w:t>
      </w:r>
    </w:p>
    <w:p w:rsidR="008A6776" w:rsidRPr="007A1410" w:rsidRDefault="008A6776" w:rsidP="007A1410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CSS.</w:t>
      </w:r>
    </w:p>
    <w:p w:rsidR="008A6776" w:rsidRPr="007A1410" w:rsidRDefault="008A6776" w:rsidP="007A14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ные таблицы стилей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в CSS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в CSS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аблицы стилей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с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.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ные селекторы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 и текст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н.</w:t>
      </w:r>
    </w:p>
    <w:p w:rsidR="008A6776" w:rsidRPr="007A1410" w:rsidRDefault="008A6776" w:rsidP="007A1410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таблиц стилей к части страницы</w:t>
      </w:r>
    </w:p>
    <w:p w:rsidR="008A6776" w:rsidRPr="007A1410" w:rsidRDefault="008A6776" w:rsidP="007A141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. Подклассы.</w:t>
      </w:r>
    </w:p>
    <w:p w:rsidR="008A6776" w:rsidRPr="007A1410" w:rsidRDefault="008A6776" w:rsidP="007A1410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тег</w:t>
      </w:r>
    </w:p>
    <w:p w:rsidR="008A6776" w:rsidRPr="007A1410" w:rsidRDefault="008A6776" w:rsidP="007A1410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овый элемент</w:t>
      </w:r>
    </w:p>
    <w:p w:rsidR="008A6776" w:rsidRPr="007A1410" w:rsidRDefault="008A6776" w:rsidP="007A1410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Блочный элемент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блоков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 (border)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текание блока текста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ировани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ые страницы. Стиль персональный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тиля для тег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тилей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ность стилей и приоритет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как украшени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ID-клacc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ы задания стиля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Flash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й HTML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"Технический проект"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Основы веб-дизайна 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(4 часов)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 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, векторная и растровая графика, графический редактор, инструменты, фильтры, графические примитивы, палитра цветов, формат графического файла,</w:t>
      </w: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аголовки, текст, разделы, ссылки, термины, эффективность реклам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веб-страниц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архитектур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страниц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ая сетка. Виды сеток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сылок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сть и читаемость текс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лементы текс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н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элемент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система. Тип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тип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сть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начальной страниц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веб-дизайн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размера текста и графики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 пространства страниц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лючение длинных колонок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в миниатюр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внешним видом сай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щение неизменных и различающихся элементов сай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Фон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расположение эмблемы и навигационных элементов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, название и заголовки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разнообразия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стандар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я веб-страниц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композиции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композиции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 цве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цве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веб-дизайн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веб-дизайнер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ет быть интересным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Web-мастеру: полезные совет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Web-мастеру: правила хорошего HTML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Web-мастеру: Что такое стильный дизайн?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Web-мастеру: Шрифтовое оформление в web-дизайн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Web-мастеру: Главные ошибки в web-дизайн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Web-мастеру: Юзабилити. Неписаные правил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метку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"Сайт класса должен быть классным!"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лексия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Зачетная работа</w:t>
      </w:r>
      <w:r w:rsidRPr="007A141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 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(4 часов)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:</w:t>
      </w: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 Веб-студия: заказчик, арт-директор, веб-мастер, кодер, программист, верстальщик, менеджер. Техническое задание. Разделение труда. Проектирование, изготовление, размещение, тестирование сайта. Экспертная оценк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темы сай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сай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анды. Распределение функций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и сроки выполнения работ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айта. Особенности групповой деятельности разработчиков сайта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оценка. Защита проекта. Акт сдачи-приемки работы.</w:t>
      </w:r>
    </w:p>
    <w:p w:rsidR="008A6776" w:rsidRPr="007A1410" w:rsidRDefault="008A6776" w:rsidP="007A14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4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и оценка.</w:t>
      </w:r>
    </w:p>
    <w:p w:rsidR="008A6776" w:rsidRDefault="008A6776" w:rsidP="008A6776"/>
    <w:p w:rsidR="008A6776" w:rsidRDefault="008A6776" w:rsidP="008A6776"/>
    <w:p w:rsidR="008A6776" w:rsidRPr="008A6776" w:rsidRDefault="008A6776" w:rsidP="008A6776"/>
    <w:p w:rsidR="008A6776" w:rsidRPr="008A6776" w:rsidRDefault="008A6776" w:rsidP="008A6776"/>
    <w:p w:rsidR="008A6776" w:rsidRPr="008A6776" w:rsidRDefault="008A6776" w:rsidP="008A6776"/>
    <w:p w:rsidR="007A1410" w:rsidRDefault="007A141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A52D2C" w:rsidRPr="007A1410" w:rsidRDefault="00A52D2C" w:rsidP="00A52D2C">
      <w:pPr>
        <w:pStyle w:val="5"/>
        <w:spacing w:line="360" w:lineRule="auto"/>
        <w:jc w:val="center"/>
        <w:rPr>
          <w:rFonts w:ascii="Times New Roman" w:hAnsi="Times New Roman"/>
          <w:i w:val="0"/>
          <w:sz w:val="28"/>
          <w:szCs w:val="24"/>
        </w:rPr>
      </w:pPr>
      <w:r w:rsidRPr="007A1410">
        <w:rPr>
          <w:rFonts w:ascii="Times New Roman" w:hAnsi="Times New Roman"/>
          <w:i w:val="0"/>
          <w:sz w:val="28"/>
          <w:szCs w:val="24"/>
        </w:rPr>
        <w:lastRenderedPageBreak/>
        <w:t>Список литературы</w:t>
      </w:r>
    </w:p>
    <w:p w:rsidR="00A52D2C" w:rsidRPr="007A1410" w:rsidRDefault="00A52D2C" w:rsidP="00A52D2C">
      <w:pPr>
        <w:numPr>
          <w:ilvl w:val="0"/>
          <w:numId w:val="8"/>
        </w:numPr>
        <w:spacing w:before="75" w:after="75" w:line="360" w:lineRule="auto"/>
        <w:rPr>
          <w:rStyle w:val="cursor1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7A1410">
        <w:rPr>
          <w:rStyle w:val="cursor1"/>
          <w:rFonts w:ascii="Times New Roman" w:eastAsia="Times New Roman" w:hAnsi="Times New Roman" w:cs="Times New Roman"/>
          <w:color w:val="auto"/>
          <w:sz w:val="28"/>
          <w:szCs w:val="24"/>
        </w:rPr>
        <w:t>А. В. Матросов, А. О. Сергеев, М. П. Чаунин. HTML 4.0. – СПб.: БХВ-Петербург, 2003 – 672c.</w:t>
      </w:r>
    </w:p>
    <w:p w:rsidR="00A52D2C" w:rsidRPr="007A1410" w:rsidRDefault="00A52D2C" w:rsidP="00A52D2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410">
        <w:rPr>
          <w:rFonts w:ascii="Times New Roman" w:eastAsia="Times New Roman" w:hAnsi="Times New Roman" w:cs="Times New Roman"/>
          <w:sz w:val="28"/>
          <w:szCs w:val="24"/>
        </w:rPr>
        <w:t xml:space="preserve">Дригалкин В.В. HTML в примерах. Как создать свой Web-сайт: Самоучитель / В.В.Дригалкин. – М.: Издат. дом «Вильямс», 2003. – 192 с.: ил. </w:t>
      </w:r>
    </w:p>
    <w:p w:rsidR="00A52D2C" w:rsidRPr="007A1410" w:rsidRDefault="00A52D2C" w:rsidP="00A52D2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410">
        <w:rPr>
          <w:rFonts w:ascii="Times New Roman" w:eastAsia="Times New Roman" w:hAnsi="Times New Roman" w:cs="Times New Roman"/>
          <w:sz w:val="28"/>
          <w:szCs w:val="24"/>
        </w:rPr>
        <w:t>Дригалкин В.В. HTML в примерах. Как создать свой Web-сайт: Самоучитель / В.В.</w:t>
      </w:r>
    </w:p>
    <w:p w:rsidR="00A52D2C" w:rsidRPr="007A1410" w:rsidRDefault="00A52D2C" w:rsidP="00A52D2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410">
        <w:rPr>
          <w:rFonts w:ascii="Times New Roman" w:eastAsia="Times New Roman" w:hAnsi="Times New Roman" w:cs="Times New Roman"/>
          <w:sz w:val="28"/>
          <w:szCs w:val="24"/>
        </w:rPr>
        <w:t xml:space="preserve">Кузнецов М.В. PHP 5. Практика разработки Web-сайта / М.В. Кузнецов, И.В. Симдянов, С.В. Голышев. – СПБ.: БХВ-Петербург, 2005. – 960 с.: ил.  </w:t>
      </w:r>
    </w:p>
    <w:p w:rsidR="00A52D2C" w:rsidRPr="007A1410" w:rsidRDefault="00A52D2C" w:rsidP="00A52D2C">
      <w:pPr>
        <w:numPr>
          <w:ilvl w:val="0"/>
          <w:numId w:val="8"/>
        </w:num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A1410">
        <w:rPr>
          <w:rStyle w:val="cursor1"/>
          <w:rFonts w:ascii="Times New Roman" w:eastAsia="Times New Roman" w:hAnsi="Times New Roman" w:cs="Times New Roman"/>
          <w:color w:val="auto"/>
          <w:sz w:val="28"/>
          <w:szCs w:val="24"/>
        </w:rPr>
        <w:t>П. Б. Храмцов, С. А. Брик, А. М. Русак, А. И. Сурин. Основы Web-технологий. – М.: ИНТУИТ.РУ, 2003 – 512с.</w:t>
      </w:r>
    </w:p>
    <w:p w:rsidR="00A52D2C" w:rsidRPr="007A1410" w:rsidRDefault="00A52D2C" w:rsidP="00A52D2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410">
        <w:rPr>
          <w:rFonts w:ascii="Times New Roman" w:eastAsia="Times New Roman" w:hAnsi="Times New Roman" w:cs="Times New Roman"/>
          <w:sz w:val="28"/>
          <w:szCs w:val="24"/>
        </w:rPr>
        <w:t>Угринович Н. Информатика и информационные технологии. М.: Бином. Лаборатория Знаний, 2002.</w:t>
      </w:r>
    </w:p>
    <w:p w:rsidR="00A52D2C" w:rsidRPr="007A1410" w:rsidRDefault="00A52D2C" w:rsidP="00A52D2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410">
        <w:rPr>
          <w:rFonts w:ascii="Times New Roman" w:eastAsia="Times New Roman" w:hAnsi="Times New Roman" w:cs="Times New Roman"/>
          <w:sz w:val="28"/>
          <w:szCs w:val="24"/>
        </w:rPr>
        <w:t>Штайнер, Г. HTML/XML/CSS / Г. Штайнер. – 2-е изд., перераб. – М.: Лаборатория Базовых Знаний, 2005. – 510 с.: ил.</w:t>
      </w:r>
    </w:p>
    <w:p w:rsidR="008A6776" w:rsidRPr="007A1410" w:rsidRDefault="008A6776" w:rsidP="008A6776">
      <w:pPr>
        <w:rPr>
          <w:sz w:val="24"/>
        </w:rPr>
      </w:pPr>
    </w:p>
    <w:p w:rsidR="008A6776" w:rsidRPr="007A1410" w:rsidRDefault="008A6776" w:rsidP="008A6776">
      <w:pPr>
        <w:rPr>
          <w:sz w:val="24"/>
        </w:rPr>
      </w:pPr>
    </w:p>
    <w:p w:rsidR="008A6776" w:rsidRDefault="008A6776" w:rsidP="008A6776"/>
    <w:p w:rsidR="008A6776" w:rsidRDefault="008A6776" w:rsidP="008A6776">
      <w:pPr>
        <w:tabs>
          <w:tab w:val="left" w:pos="7937"/>
        </w:tabs>
      </w:pPr>
      <w:r>
        <w:tab/>
      </w:r>
    </w:p>
    <w:p w:rsidR="007A1410" w:rsidRPr="008A6776" w:rsidRDefault="007A1410" w:rsidP="007A1410"/>
    <w:sectPr w:rsidR="007A1410" w:rsidRPr="008A6776" w:rsidSect="008A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7C" w:rsidRDefault="00DF727C" w:rsidP="008A6776">
      <w:pPr>
        <w:spacing w:after="0" w:line="240" w:lineRule="auto"/>
      </w:pPr>
      <w:r>
        <w:separator/>
      </w:r>
    </w:p>
  </w:endnote>
  <w:endnote w:type="continuationSeparator" w:id="1">
    <w:p w:rsidR="00DF727C" w:rsidRDefault="00DF727C" w:rsidP="008A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7C" w:rsidRDefault="00DF727C" w:rsidP="008A6776">
      <w:pPr>
        <w:spacing w:after="0" w:line="240" w:lineRule="auto"/>
      </w:pPr>
      <w:r>
        <w:separator/>
      </w:r>
    </w:p>
  </w:footnote>
  <w:footnote w:type="continuationSeparator" w:id="1">
    <w:p w:rsidR="00DF727C" w:rsidRDefault="00DF727C" w:rsidP="008A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18"/>
    <w:multiLevelType w:val="multilevel"/>
    <w:tmpl w:val="F360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E2019"/>
    <w:multiLevelType w:val="multilevel"/>
    <w:tmpl w:val="1D5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D5097"/>
    <w:multiLevelType w:val="multilevel"/>
    <w:tmpl w:val="E9C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311B0"/>
    <w:multiLevelType w:val="hybridMultilevel"/>
    <w:tmpl w:val="7DF82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3D417B"/>
    <w:multiLevelType w:val="hybridMultilevel"/>
    <w:tmpl w:val="BEE873F0"/>
    <w:lvl w:ilvl="0" w:tplc="FFFFFFFF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FB7367E"/>
    <w:multiLevelType w:val="hybridMultilevel"/>
    <w:tmpl w:val="8C38D5A2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04649"/>
    <w:multiLevelType w:val="hybridMultilevel"/>
    <w:tmpl w:val="33E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35189"/>
    <w:multiLevelType w:val="hybridMultilevel"/>
    <w:tmpl w:val="73FC29D6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50241"/>
    <w:multiLevelType w:val="hybridMultilevel"/>
    <w:tmpl w:val="6B480592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D5CBE"/>
    <w:multiLevelType w:val="hybridMultilevel"/>
    <w:tmpl w:val="67D00F20"/>
    <w:lvl w:ilvl="0" w:tplc="401021A0">
      <w:start w:val="1"/>
      <w:numFmt w:val="bullet"/>
      <w:lvlText w:val="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A7E303A"/>
    <w:multiLevelType w:val="hybridMultilevel"/>
    <w:tmpl w:val="CE8421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251BA6"/>
    <w:multiLevelType w:val="multilevel"/>
    <w:tmpl w:val="E42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2CA3"/>
    <w:rsid w:val="00042CA3"/>
    <w:rsid w:val="000A48BA"/>
    <w:rsid w:val="00164917"/>
    <w:rsid w:val="002324BE"/>
    <w:rsid w:val="0026295E"/>
    <w:rsid w:val="003E0436"/>
    <w:rsid w:val="005D6595"/>
    <w:rsid w:val="007A1410"/>
    <w:rsid w:val="00805C02"/>
    <w:rsid w:val="00872A12"/>
    <w:rsid w:val="008A6776"/>
    <w:rsid w:val="00917AA7"/>
    <w:rsid w:val="009C781A"/>
    <w:rsid w:val="00A52D2C"/>
    <w:rsid w:val="00DF727C"/>
    <w:rsid w:val="00FE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82F"/>
  </w:style>
  <w:style w:type="paragraph" w:styleId="1">
    <w:name w:val="heading 1"/>
    <w:basedOn w:val="a0"/>
    <w:next w:val="a0"/>
    <w:link w:val="10"/>
    <w:qFormat/>
    <w:rsid w:val="000A48BA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kern w:val="32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2D2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4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0A48BA"/>
    <w:rPr>
      <w:rFonts w:ascii="Arial" w:eastAsia="Times New Roman" w:hAnsi="Arial" w:cs="Times New Roman"/>
      <w:b/>
      <w:kern w:val="32"/>
      <w:sz w:val="24"/>
      <w:szCs w:val="24"/>
    </w:rPr>
  </w:style>
  <w:style w:type="character" w:customStyle="1" w:styleId="Bodytext">
    <w:name w:val="Body text_"/>
    <w:basedOn w:val="a1"/>
    <w:link w:val="11"/>
    <w:rsid w:val="000A48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Bodytext"/>
    <w:rsid w:val="000A48BA"/>
    <w:pPr>
      <w:shd w:val="clear" w:color="auto" w:fill="FFFFFF"/>
      <w:spacing w:before="360" w:after="240" w:line="277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c3">
    <w:name w:val="c3"/>
    <w:basedOn w:val="a0"/>
    <w:rsid w:val="000A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0A48BA"/>
  </w:style>
  <w:style w:type="paragraph" w:customStyle="1" w:styleId="c47">
    <w:name w:val="c47"/>
    <w:basedOn w:val="a0"/>
    <w:rsid w:val="000A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0A48BA"/>
  </w:style>
  <w:style w:type="paragraph" w:customStyle="1" w:styleId="a5">
    <w:name w:val="название"/>
    <w:basedOn w:val="a0"/>
    <w:rsid w:val="000A48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a">
    <w:name w:val="СПИСОК"/>
    <w:basedOn w:val="a0"/>
    <w:link w:val="a6"/>
    <w:rsid w:val="000A48BA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ПИСОК Знак Знак"/>
    <w:link w:val="a"/>
    <w:rsid w:val="000A48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4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">
    <w:name w:val="c4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8A6776"/>
  </w:style>
  <w:style w:type="paragraph" w:customStyle="1" w:styleId="c11">
    <w:name w:val="c11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8A6776"/>
  </w:style>
  <w:style w:type="character" w:customStyle="1" w:styleId="c2">
    <w:name w:val="c2"/>
    <w:basedOn w:val="a1"/>
    <w:rsid w:val="008A6776"/>
  </w:style>
  <w:style w:type="paragraph" w:customStyle="1" w:styleId="c27">
    <w:name w:val="c27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1"/>
    <w:rsid w:val="008A6776"/>
  </w:style>
  <w:style w:type="paragraph" w:customStyle="1" w:styleId="c10">
    <w:name w:val="c10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0"/>
    <w:rsid w:val="008A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semiHidden/>
    <w:unhideWhenUsed/>
    <w:rsid w:val="008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8A6776"/>
  </w:style>
  <w:style w:type="paragraph" w:styleId="a9">
    <w:name w:val="footer"/>
    <w:basedOn w:val="a0"/>
    <w:link w:val="aa"/>
    <w:uiPriority w:val="99"/>
    <w:semiHidden/>
    <w:unhideWhenUsed/>
    <w:rsid w:val="008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8A6776"/>
  </w:style>
  <w:style w:type="character" w:customStyle="1" w:styleId="50">
    <w:name w:val="Заголовок 5 Знак"/>
    <w:basedOn w:val="a1"/>
    <w:link w:val="5"/>
    <w:uiPriority w:val="9"/>
    <w:semiHidden/>
    <w:rsid w:val="00A52D2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ursor1">
    <w:name w:val="cursor1"/>
    <w:basedOn w:val="a1"/>
    <w:rsid w:val="00A52D2C"/>
    <w:rPr>
      <w:rFonts w:ascii="Verdana" w:hAnsi="Verdana" w:hint="default"/>
      <w:color w:val="0000CC"/>
      <w:sz w:val="17"/>
      <w:szCs w:val="17"/>
    </w:rPr>
  </w:style>
  <w:style w:type="paragraph" w:styleId="ab">
    <w:name w:val="List Paragraph"/>
    <w:basedOn w:val="a0"/>
    <w:uiPriority w:val="34"/>
    <w:qFormat/>
    <w:rsid w:val="009C7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7C22-5FE1-4C9C-9108-2515047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7-11-11T14:37:00Z</dcterms:created>
  <dcterms:modified xsi:type="dcterms:W3CDTF">2017-11-12T07:59:00Z</dcterms:modified>
</cp:coreProperties>
</file>